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80A" w14:textId="67B6F7D4" w:rsidR="00F12122" w:rsidRPr="00F12122" w:rsidRDefault="00F12122" w:rsidP="00F1212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  <w:lang w:val="en-US"/>
        </w:rPr>
      </w:pPr>
      <w:r w:rsidRPr="00F12122">
        <w:rPr>
          <w:position w:val="-7"/>
          <w:sz w:val="120"/>
          <w:lang w:val="en-US"/>
        </w:rPr>
        <w:t>S</w:t>
      </w:r>
    </w:p>
    <w:p w14:paraId="280E9433" w14:textId="1150C68B" w:rsidR="00923F1C" w:rsidRDefault="00F12122" w:rsidP="0099123A">
      <w:r w:rsidRPr="00F12122">
        <w:rPr>
          <w:lang w:val="en-US"/>
        </w:rPr>
        <w:t xml:space="preserve">egún </w:t>
      </w:r>
      <w:hyperlink r:id="rId8" w:history="1">
        <w:r w:rsidRPr="00F12122">
          <w:rPr>
            <w:rStyle w:val="Hipervnculo"/>
            <w:lang w:val="en-US"/>
          </w:rPr>
          <w:t>CPA Practice Advisor</w:t>
        </w:r>
      </w:hyperlink>
      <w:r w:rsidRPr="00F12122">
        <w:rPr>
          <w:lang w:val="en-US"/>
        </w:rPr>
        <w:t>, “</w:t>
      </w:r>
      <w:r w:rsidRPr="00F12122">
        <w:rPr>
          <w:i/>
          <w:iCs/>
          <w:lang w:val="en-US"/>
        </w:rPr>
        <w:t>The CEOs of 28 state CPA societies have sent a letter to congressional leadership urging them to pass legislation that would close a projected collective budget gap of $555 billion that states and local governments face in this fiscal year and the following two years.</w:t>
      </w:r>
      <w:r>
        <w:rPr>
          <w:lang w:val="en-US"/>
        </w:rPr>
        <w:t xml:space="preserve">”. </w:t>
      </w:r>
      <w:r w:rsidRPr="00F12122">
        <w:t>Se trata de un gran ejemplo de cómo puede actuar l</w:t>
      </w:r>
      <w:r>
        <w:t>a profesión contable ante hechos concretos, como los efectos económicos de la pandemia en los Estados Unidos de América.</w:t>
      </w:r>
    </w:p>
    <w:p w14:paraId="62DD863B" w14:textId="7E6136CA" w:rsidR="00F12122" w:rsidRDefault="00F12122" w:rsidP="0099123A">
      <w:r>
        <w:t>Hay que empezar por tener al país en la cabeza. Para ello hay que estudiarlo en forma completa, atendiendo a sus diversos componentes. Metódicamente debemos partir de la complejidad para luego poder llegar a la especialidad, pero sin perder de vista el contexto. La naturaleza (asuntos geográficos) y la cultura son los dos grandes soportes de toda posición política.</w:t>
      </w:r>
      <w:r w:rsidR="00E73EC9">
        <w:t xml:space="preserve"> En cuanto a lo primero para todos es fácil entender que las distintas zonas del país son diversas, al punto de existir algunos casos extremos, como zonas desérticas o totalmente inundadas. Esta claro que las comunicaciones, terrestres, aéreas, postales y digitales no son homogéneas. Y que el acceso al arte, la educación y la cultura no existe en muchos sitios. Desde el punto de vista cultural, a lo mejor no hemos acabado de hacer el inventario. Tenemos varias razas, idiomas, creencias, cosmovisiones y muchas marcas por desviaciones tales como la desigualdad, la discriminación, la corrupción.</w:t>
      </w:r>
    </w:p>
    <w:p w14:paraId="727FDD5D" w14:textId="2502BC66" w:rsidR="00E73EC9" w:rsidRDefault="00E73EC9" w:rsidP="0099123A">
      <w:r>
        <w:t xml:space="preserve">La cuestión es que los funcionarios públicos, incluyendo los congresistas, no conocen a </w:t>
      </w:r>
      <w:r w:rsidR="005212D3">
        <w:t xml:space="preserve">fondo el país al cual regulan con </w:t>
      </w:r>
      <w:r w:rsidR="005212D3">
        <w:t>disposiciones únicas que no se compadecen de nuestras diferencias, en forma que cada nueva regla crea otra herida.</w:t>
      </w:r>
    </w:p>
    <w:p w14:paraId="750266A6" w14:textId="113960F7" w:rsidR="005212D3" w:rsidRDefault="005212D3" w:rsidP="0099123A">
      <w:r>
        <w:t>En el mundo moderno la opinión del público es la herramienta más poderosa frente a los políticos, que ahora cuenta en su favor, además de con los medios de comunicación masiva, con las denominadas redes sociales, que no se pueden controlar como aquellos.</w:t>
      </w:r>
    </w:p>
    <w:p w14:paraId="61499EC6" w14:textId="487F6574" w:rsidR="005212D3" w:rsidRDefault="005212D3" w:rsidP="0099123A">
      <w:r>
        <w:t>Perfectamente los contadores colombianos podrían ser un grupo de representación y de presión que se ocupe de los intereses públicos con miras al bien común. Esto le cambiaria el imaginario a la población colombiana, que hoy apenas entiende que hace un contador.</w:t>
      </w:r>
    </w:p>
    <w:p w14:paraId="5A63F8D1" w14:textId="32821A3C" w:rsidR="005212D3" w:rsidRDefault="005212D3" w:rsidP="0099123A">
      <w:r>
        <w:t>Como en todo, seguramente habrá minorías dentro de los contables colombianos. Corresponde a las mayorías respetarlas y tenderles un puente para su acercamiento, de manera que su voz corresponda a prácticas democráticas. No podemos seguir callados, atemorizados por unos pocos que alzan la voz, creyendo que cuando gritan se les oye mejor, cuando la realidad es lo contrario.</w:t>
      </w:r>
    </w:p>
    <w:p w14:paraId="44354D15" w14:textId="263CECDB" w:rsidR="005212D3" w:rsidRDefault="005212D3" w:rsidP="0099123A">
      <w:r>
        <w:t xml:space="preserve">Toda una vida dedicados a las empresas constituye un inmenso tesoro nacional. Hay muchos que hablan </w:t>
      </w:r>
      <w:r w:rsidRPr="005212D3">
        <w:rPr>
          <w:i/>
          <w:iCs/>
        </w:rPr>
        <w:t>ex catedra</w:t>
      </w:r>
      <w:r>
        <w:t xml:space="preserve">, razón por la cual solo tienen </w:t>
      </w:r>
      <w:r w:rsidR="00507D6B">
        <w:t>algunos seguidores. Si lográramos conectar a los demás con este saber contable podríamos incentivar decisiones más prácticas y efectivas que muchos de los esquemas teóricos que se aprueban y se quedan en el papel.</w:t>
      </w:r>
    </w:p>
    <w:p w14:paraId="0A574635" w14:textId="50E6C5B5" w:rsidR="00507D6B" w:rsidRPr="00F12122" w:rsidRDefault="00507D6B" w:rsidP="00507D6B">
      <w:pPr>
        <w:jc w:val="right"/>
      </w:pPr>
      <w:r w:rsidRPr="00A145AF">
        <w:rPr>
          <w:i/>
          <w:iCs/>
        </w:rPr>
        <w:t>Hernando Bermúdez Gómez</w:t>
      </w:r>
    </w:p>
    <w:sectPr w:rsidR="00507D6B" w:rsidRPr="00F1212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C828" w14:textId="77777777" w:rsidR="006517E4" w:rsidRDefault="006517E4" w:rsidP="00EE7812">
      <w:pPr>
        <w:spacing w:after="0" w:line="240" w:lineRule="auto"/>
      </w:pPr>
      <w:r>
        <w:separator/>
      </w:r>
    </w:p>
  </w:endnote>
  <w:endnote w:type="continuationSeparator" w:id="0">
    <w:p w14:paraId="6DAF64AF" w14:textId="77777777" w:rsidR="006517E4" w:rsidRDefault="006517E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54FB" w14:textId="77777777" w:rsidR="006517E4" w:rsidRDefault="006517E4" w:rsidP="00EE7812">
      <w:pPr>
        <w:spacing w:after="0" w:line="240" w:lineRule="auto"/>
      </w:pPr>
      <w:r>
        <w:separator/>
      </w:r>
    </w:p>
  </w:footnote>
  <w:footnote w:type="continuationSeparator" w:id="0">
    <w:p w14:paraId="2D8257CB" w14:textId="77777777" w:rsidR="006517E4" w:rsidRDefault="006517E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26E2495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</w:t>
    </w:r>
    <w:r w:rsidR="008016B2">
      <w:t>1</w:t>
    </w:r>
    <w:r w:rsidR="0099123A">
      <w:t>9</w:t>
    </w:r>
    <w:r>
      <w:t xml:space="preserve">, </w:t>
    </w:r>
    <w:r w:rsidR="00435BB8">
      <w:t>3 de agosto</w:t>
    </w:r>
    <w:r>
      <w:t xml:space="preserve"> de 2020</w:t>
    </w:r>
  </w:p>
  <w:p w14:paraId="29566F03" w14:textId="77777777" w:rsidR="00DD2DD9" w:rsidRDefault="006517E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60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CE5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7E4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apracticeadvisor.com/accounting-audit/news/21147238/state-cpa-societies-call-for-more-federal-reli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8-01T15:49:00Z</dcterms:created>
  <dcterms:modified xsi:type="dcterms:W3CDTF">2020-08-01T15:49:00Z</dcterms:modified>
</cp:coreProperties>
</file>